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0CACC" w14:textId="77777777" w:rsidR="005D5FE2" w:rsidRPr="00E27795" w:rsidRDefault="001E4B00" w:rsidP="001E4B00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E27795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Liebe Schülerinnen und Schüler der 1A!</w:t>
      </w:r>
    </w:p>
    <w:p w14:paraId="7353E1BF" w14:textId="77777777" w:rsidR="00412D6A" w:rsidRDefault="00412D6A" w:rsidP="00412D6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ese Woche lernen wir die Evangelien kennen.</w:t>
      </w:r>
    </w:p>
    <w:p w14:paraId="7F594416" w14:textId="77777777" w:rsidR="00412D6A" w:rsidRDefault="00412D6A" w:rsidP="00412D6A">
      <w:pPr>
        <w:spacing w:after="0"/>
        <w:rPr>
          <w:rFonts w:ascii="Arial" w:hAnsi="Arial" w:cs="Arial"/>
        </w:rPr>
      </w:pPr>
    </w:p>
    <w:p w14:paraId="0370D60B" w14:textId="7408595D" w:rsidR="00412D6A" w:rsidRDefault="00412D6A" w:rsidP="00412D6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Pr="001829B0">
        <w:rPr>
          <w:rFonts w:ascii="Arial" w:hAnsi="Arial" w:cs="Arial"/>
          <w:i/>
          <w:iCs/>
        </w:rPr>
        <w:t>eine</w:t>
      </w:r>
      <w:r>
        <w:rPr>
          <w:rFonts w:ascii="Arial" w:hAnsi="Arial" w:cs="Arial"/>
        </w:rPr>
        <w:t xml:space="preserve"> Botschaft über Jesus Christus wird uns in den Evangelien (= „Gute Nachricht“,</w:t>
      </w:r>
    </w:p>
    <w:p w14:paraId="7B91FDB5" w14:textId="438C0F9A" w:rsidR="00412D6A" w:rsidRDefault="00412D6A" w:rsidP="00412D6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„Frohe Botschaft“) aus vier Blickwinkeln überliefert. Sie sind unterschiedliche Zugänge zu Jesus Christus, seinem Reden und seinem Wirken.</w:t>
      </w:r>
    </w:p>
    <w:p w14:paraId="6F3F519C" w14:textId="77777777" w:rsidR="00412D6A" w:rsidRDefault="00412D6A" w:rsidP="00412D6A">
      <w:pPr>
        <w:spacing w:after="0"/>
        <w:rPr>
          <w:rFonts w:ascii="Arial" w:hAnsi="Arial" w:cs="Arial"/>
        </w:rPr>
      </w:pPr>
    </w:p>
    <w:p w14:paraId="497DEE6C" w14:textId="2D83E61C" w:rsidR="003A4755" w:rsidRPr="00412D6A" w:rsidRDefault="003A4755" w:rsidP="00811652">
      <w:pPr>
        <w:rPr>
          <w:rFonts w:ascii="Arial" w:hAnsi="Arial" w:cs="Arial"/>
          <w:b/>
          <w:bCs/>
        </w:rPr>
      </w:pPr>
      <w:r w:rsidRPr="00412D6A">
        <w:rPr>
          <w:rFonts w:ascii="Arial" w:hAnsi="Arial" w:cs="Arial"/>
          <w:b/>
          <w:bCs/>
        </w:rPr>
        <w:t>Arbeitsauftr</w:t>
      </w:r>
      <w:r w:rsidR="00412D6A" w:rsidRPr="00412D6A">
        <w:rPr>
          <w:rFonts w:ascii="Arial" w:hAnsi="Arial" w:cs="Arial"/>
          <w:b/>
          <w:bCs/>
        </w:rPr>
        <w:t>ä</w:t>
      </w:r>
      <w:r w:rsidRPr="00412D6A">
        <w:rPr>
          <w:rFonts w:ascii="Arial" w:hAnsi="Arial" w:cs="Arial"/>
          <w:b/>
          <w:bCs/>
        </w:rPr>
        <w:t>g</w:t>
      </w:r>
      <w:r w:rsidR="00412D6A" w:rsidRPr="00412D6A">
        <w:rPr>
          <w:rFonts w:ascii="Arial" w:hAnsi="Arial" w:cs="Arial"/>
          <w:b/>
          <w:bCs/>
        </w:rPr>
        <w:t>e</w:t>
      </w:r>
      <w:r w:rsidRPr="00412D6A">
        <w:rPr>
          <w:rFonts w:ascii="Arial" w:hAnsi="Arial" w:cs="Arial"/>
          <w:b/>
          <w:bCs/>
        </w:rPr>
        <w:t>:</w:t>
      </w:r>
    </w:p>
    <w:p w14:paraId="414F5CB0" w14:textId="4719D017" w:rsidR="003A4755" w:rsidRPr="00AF3AF5" w:rsidRDefault="003A4755" w:rsidP="00AF3AF5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AF3AF5">
        <w:rPr>
          <w:rFonts w:ascii="Arial" w:hAnsi="Arial" w:cs="Arial"/>
        </w:rPr>
        <w:t>Lies</w:t>
      </w:r>
      <w:proofErr w:type="spellEnd"/>
      <w:r w:rsidRPr="00AF3AF5">
        <w:rPr>
          <w:rFonts w:ascii="Arial" w:hAnsi="Arial" w:cs="Arial"/>
        </w:rPr>
        <w:t xml:space="preserve"> dir </w:t>
      </w:r>
      <w:r w:rsidR="00412D6A" w:rsidRPr="00AF3AF5">
        <w:rPr>
          <w:rFonts w:ascii="Arial" w:hAnsi="Arial" w:cs="Arial"/>
        </w:rPr>
        <w:t>im Religionsbuch die Seite 78 genau durch.</w:t>
      </w:r>
      <w:r w:rsidR="00AF3AF5" w:rsidRPr="00AF3AF5">
        <w:rPr>
          <w:rFonts w:ascii="Arial" w:hAnsi="Arial" w:cs="Arial"/>
        </w:rPr>
        <w:t xml:space="preserve"> Vergiss nicht auf die Texte in der Randleiste </w:t>
      </w:r>
      <w:proofErr w:type="gramStart"/>
      <w:r w:rsidR="00AF3AF5" w:rsidRPr="00AF3AF5">
        <w:rPr>
          <w:rFonts w:ascii="Arial" w:hAnsi="Arial" w:cs="Arial"/>
        </w:rPr>
        <w:t>(</w:t>
      </w:r>
      <w:r w:rsidR="00AF3AF5">
        <w:rPr>
          <w:rFonts w:ascii="Arial" w:hAnsi="Arial" w:cs="Arial"/>
        </w:rPr>
        <w:t xml:space="preserve"> </w:t>
      </w:r>
      <w:r w:rsidR="00AF3AF5">
        <w:rPr>
          <w:rFonts w:ascii="Arial" w:hAnsi="Arial" w:cs="Arial"/>
          <w:b/>
          <w:bCs/>
          <w:color w:val="2F5496" w:themeColor="accent1" w:themeShade="BF"/>
          <w:bdr w:val="single" w:sz="4" w:space="0" w:color="auto"/>
        </w:rPr>
        <w:t xml:space="preserve"> </w:t>
      </w:r>
      <w:proofErr w:type="gramEnd"/>
      <w:r w:rsidR="00AF3AF5">
        <w:rPr>
          <w:rFonts w:ascii="Arial" w:hAnsi="Arial" w:cs="Arial"/>
          <w:b/>
          <w:bCs/>
          <w:color w:val="2F5496" w:themeColor="accent1" w:themeShade="BF"/>
          <w:bdr w:val="single" w:sz="4" w:space="0" w:color="auto"/>
        </w:rPr>
        <w:t xml:space="preserve"> • </w:t>
      </w:r>
      <w:r w:rsidR="00AF3AF5">
        <w:rPr>
          <w:rFonts w:ascii="Arial" w:hAnsi="Arial" w:cs="Arial"/>
          <w:b/>
          <w:bCs/>
          <w:color w:val="2F5496" w:themeColor="accent1" w:themeShade="BF"/>
        </w:rPr>
        <w:t xml:space="preserve"> </w:t>
      </w:r>
      <w:r w:rsidR="00AF3AF5" w:rsidRPr="00AF3AF5">
        <w:rPr>
          <w:rFonts w:ascii="Arial" w:hAnsi="Arial" w:cs="Arial"/>
        </w:rPr>
        <w:t>und</w:t>
      </w:r>
      <w:r w:rsidR="00AF3AF5">
        <w:rPr>
          <w:rFonts w:ascii="Arial" w:hAnsi="Arial" w:cs="Arial"/>
          <w:b/>
          <w:bCs/>
          <w:color w:val="2F5496" w:themeColor="accent1" w:themeShade="BF"/>
        </w:rPr>
        <w:t xml:space="preserve"> </w:t>
      </w:r>
      <w:r w:rsidR="00AF3AF5">
        <w:rPr>
          <w:rFonts w:ascii="Lucida Handwriting" w:hAnsi="Lucida Handwriting" w:cstheme="minorHAnsi"/>
          <w:b/>
          <w:bCs/>
          <w:color w:val="ED7D31" w:themeColor="accent2"/>
          <w:bdr w:val="single" w:sz="4" w:space="0" w:color="auto"/>
        </w:rPr>
        <w:t xml:space="preserve"> i </w:t>
      </w:r>
      <w:r w:rsidR="00AF3AF5" w:rsidRPr="00AF3AF5">
        <w:rPr>
          <w:rFonts w:ascii="Lucida Handwriting" w:hAnsi="Lucida Handwriting" w:cstheme="minorHAnsi"/>
          <w:b/>
          <w:bCs/>
          <w:color w:val="ED7D31" w:themeColor="accent2"/>
          <w:bdr w:val="single" w:sz="4" w:space="0" w:color="auto"/>
        </w:rPr>
        <w:t xml:space="preserve"> </w:t>
      </w:r>
      <w:r w:rsidR="00AF3AF5">
        <w:rPr>
          <w:rFonts w:ascii="Lucida Handwriting" w:hAnsi="Lucida Handwriting" w:cstheme="minorHAnsi"/>
          <w:b/>
          <w:bCs/>
          <w:color w:val="ED7D31" w:themeColor="accent2"/>
        </w:rPr>
        <w:t xml:space="preserve"> </w:t>
      </w:r>
      <w:r w:rsidR="00AF3AF5" w:rsidRPr="00AF3AF5">
        <w:rPr>
          <w:rFonts w:cstheme="minorHAnsi"/>
        </w:rPr>
        <w:t>)</w:t>
      </w:r>
    </w:p>
    <w:p w14:paraId="6C8D238B" w14:textId="59C60075" w:rsidR="003A55F1" w:rsidRDefault="005F048D" w:rsidP="00AF3AF5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eantworte nun folgende Fragen</w:t>
      </w:r>
      <w:r w:rsidR="006B4C85">
        <w:rPr>
          <w:rFonts w:ascii="Arial" w:hAnsi="Arial" w:cs="Arial"/>
        </w:rPr>
        <w:t xml:space="preserve"> im Religionsheft:</w:t>
      </w:r>
    </w:p>
    <w:p w14:paraId="0FB14A81" w14:textId="47FEC868" w:rsidR="003A55F1" w:rsidRDefault="003A55F1" w:rsidP="003A55F1">
      <w:pPr>
        <w:pStyle w:val="Listenabsatz"/>
        <w:numPr>
          <w:ilvl w:val="0"/>
          <w:numId w:val="5"/>
        </w:numPr>
        <w:ind w:left="1418" w:hanging="284"/>
        <w:rPr>
          <w:rFonts w:ascii="Arial" w:hAnsi="Arial" w:cs="Arial"/>
        </w:rPr>
      </w:pPr>
      <w:r>
        <w:rPr>
          <w:rFonts w:ascii="Arial" w:hAnsi="Arial" w:cs="Arial"/>
        </w:rPr>
        <w:t>Was bedeutet das Wort Evangelium?</w:t>
      </w:r>
    </w:p>
    <w:p w14:paraId="6DC30984" w14:textId="4BABA503" w:rsidR="003A55F1" w:rsidRDefault="003A55F1" w:rsidP="003A55F1">
      <w:pPr>
        <w:pStyle w:val="Listenabsatz"/>
        <w:numPr>
          <w:ilvl w:val="0"/>
          <w:numId w:val="5"/>
        </w:numPr>
        <w:ind w:left="1418" w:hanging="284"/>
        <w:rPr>
          <w:rFonts w:ascii="Arial" w:hAnsi="Arial" w:cs="Arial"/>
        </w:rPr>
      </w:pPr>
      <w:r>
        <w:rPr>
          <w:rFonts w:ascii="Arial" w:hAnsi="Arial" w:cs="Arial"/>
        </w:rPr>
        <w:t>In welcher Sprache und wann wurde das Markusevangelium geschrieben?</w:t>
      </w:r>
    </w:p>
    <w:p w14:paraId="6B9C99D9" w14:textId="70D1D43C" w:rsidR="003A55F1" w:rsidRDefault="003A55F1" w:rsidP="003A55F1">
      <w:pPr>
        <w:pStyle w:val="Listenabsatz"/>
        <w:numPr>
          <w:ilvl w:val="0"/>
          <w:numId w:val="5"/>
        </w:numPr>
        <w:ind w:left="1418" w:hanging="284"/>
        <w:rPr>
          <w:rFonts w:ascii="Arial" w:hAnsi="Arial" w:cs="Arial"/>
        </w:rPr>
      </w:pPr>
      <w:r>
        <w:rPr>
          <w:rFonts w:ascii="Arial" w:hAnsi="Arial" w:cs="Arial"/>
        </w:rPr>
        <w:t>Was war die Besonderheit am Evangelium des Matthäus und Lukas?</w:t>
      </w:r>
    </w:p>
    <w:p w14:paraId="3CC7E561" w14:textId="1187C1D0" w:rsidR="003A55F1" w:rsidRDefault="003A55F1" w:rsidP="003A55F1">
      <w:pPr>
        <w:pStyle w:val="Listenabsatz"/>
        <w:numPr>
          <w:ilvl w:val="0"/>
          <w:numId w:val="5"/>
        </w:numPr>
        <w:ind w:left="1418" w:hanging="284"/>
        <w:rPr>
          <w:rFonts w:ascii="Arial" w:hAnsi="Arial" w:cs="Arial"/>
        </w:rPr>
      </w:pPr>
      <w:r>
        <w:rPr>
          <w:rFonts w:ascii="Arial" w:hAnsi="Arial" w:cs="Arial"/>
        </w:rPr>
        <w:t>Wie beschreibt Matthäus Jesus?</w:t>
      </w:r>
    </w:p>
    <w:p w14:paraId="2022FB24" w14:textId="361FC22F" w:rsidR="006B4C85" w:rsidRDefault="006B4C85" w:rsidP="003A55F1">
      <w:pPr>
        <w:pStyle w:val="Listenabsatz"/>
        <w:numPr>
          <w:ilvl w:val="0"/>
          <w:numId w:val="5"/>
        </w:numPr>
        <w:ind w:left="1418" w:hanging="284"/>
        <w:rPr>
          <w:rFonts w:ascii="Arial" w:hAnsi="Arial" w:cs="Arial"/>
        </w:rPr>
      </w:pPr>
      <w:r>
        <w:rPr>
          <w:rFonts w:ascii="Arial" w:hAnsi="Arial" w:cs="Arial"/>
        </w:rPr>
        <w:t>Wie heißt eine große Rede Jesu im Matthäusevangelium?</w:t>
      </w:r>
    </w:p>
    <w:p w14:paraId="3D01E4A4" w14:textId="1C0C64E5" w:rsidR="003A55F1" w:rsidRDefault="003A55F1" w:rsidP="003A55F1">
      <w:pPr>
        <w:pStyle w:val="Listenabsatz"/>
        <w:numPr>
          <w:ilvl w:val="0"/>
          <w:numId w:val="5"/>
        </w:numPr>
        <w:ind w:left="1418" w:hanging="284"/>
        <w:rPr>
          <w:rFonts w:ascii="Arial" w:hAnsi="Arial" w:cs="Arial"/>
        </w:rPr>
      </w:pPr>
      <w:r>
        <w:rPr>
          <w:rFonts w:ascii="Arial" w:hAnsi="Arial" w:cs="Arial"/>
        </w:rPr>
        <w:t>Wie wird Jesus bei Lukas beschrieben?</w:t>
      </w:r>
    </w:p>
    <w:p w14:paraId="3DD2F526" w14:textId="77777777" w:rsidR="003A55F1" w:rsidRDefault="003A55F1" w:rsidP="003A55F1">
      <w:pPr>
        <w:pStyle w:val="Listenabsatz"/>
        <w:numPr>
          <w:ilvl w:val="0"/>
          <w:numId w:val="5"/>
        </w:numPr>
        <w:ind w:left="1418" w:hanging="284"/>
        <w:rPr>
          <w:rFonts w:ascii="Arial" w:hAnsi="Arial" w:cs="Arial"/>
        </w:rPr>
      </w:pPr>
      <w:r>
        <w:rPr>
          <w:rFonts w:ascii="Arial" w:hAnsi="Arial" w:cs="Arial"/>
        </w:rPr>
        <w:t>Welches Gleichnis aus dem Lukasevangelium ist besonders bekannt?</w:t>
      </w:r>
    </w:p>
    <w:p w14:paraId="7346231D" w14:textId="77777777" w:rsidR="006B4C85" w:rsidRDefault="003A55F1" w:rsidP="003A55F1">
      <w:pPr>
        <w:pStyle w:val="Listenabsatz"/>
        <w:numPr>
          <w:ilvl w:val="0"/>
          <w:numId w:val="5"/>
        </w:numPr>
        <w:ind w:left="1418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Wann wurde </w:t>
      </w:r>
      <w:r w:rsidR="006B4C85">
        <w:rPr>
          <w:rFonts w:ascii="Arial" w:hAnsi="Arial" w:cs="Arial"/>
        </w:rPr>
        <w:t>das Johannesevangelium geschrieben?</w:t>
      </w:r>
    </w:p>
    <w:p w14:paraId="57B05EE0" w14:textId="0B3BD533" w:rsidR="003A4755" w:rsidRDefault="006B4C85" w:rsidP="003A55F1">
      <w:pPr>
        <w:pStyle w:val="Listenabsatz"/>
        <w:numPr>
          <w:ilvl w:val="0"/>
          <w:numId w:val="5"/>
        </w:numPr>
        <w:ind w:left="1418" w:hanging="284"/>
        <w:rPr>
          <w:rFonts w:ascii="Arial" w:hAnsi="Arial" w:cs="Arial"/>
        </w:rPr>
      </w:pPr>
      <w:r>
        <w:rPr>
          <w:rFonts w:ascii="Arial" w:hAnsi="Arial" w:cs="Arial"/>
        </w:rPr>
        <w:t>Nenne 3 Bildworte aus dem Johannesevangelium, in denen sich Jesus beschreibt.</w:t>
      </w:r>
    </w:p>
    <w:p w14:paraId="58AAB275" w14:textId="33294521" w:rsidR="00D95857" w:rsidRPr="00AF3AF5" w:rsidRDefault="00D95857" w:rsidP="00AF3AF5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gänze die Namen der Evangelisten im </w:t>
      </w:r>
      <w:r w:rsidR="00A64707">
        <w:rPr>
          <w:rFonts w:ascii="Arial" w:hAnsi="Arial" w:cs="Arial"/>
        </w:rPr>
        <w:t>B</w:t>
      </w:r>
      <w:r>
        <w:rPr>
          <w:rFonts w:ascii="Arial" w:hAnsi="Arial" w:cs="Arial"/>
        </w:rPr>
        <w:t>ild</w:t>
      </w:r>
      <w:r w:rsidR="003A55F1">
        <w:rPr>
          <w:rFonts w:ascii="Arial" w:hAnsi="Arial" w:cs="Arial"/>
        </w:rPr>
        <w:t xml:space="preserve"> unten.</w:t>
      </w:r>
      <w:r>
        <w:rPr>
          <w:rFonts w:ascii="Arial" w:hAnsi="Arial" w:cs="Arial"/>
        </w:rPr>
        <w:t xml:space="preserve"> </w:t>
      </w:r>
    </w:p>
    <w:p w14:paraId="7A0B4882" w14:textId="2381C17A" w:rsidR="006B4D75" w:rsidRPr="001C264B" w:rsidRDefault="00A64707" w:rsidP="006B4C8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73417C" wp14:editId="44B049AD">
                <wp:simplePos x="0" y="0"/>
                <wp:positionH relativeFrom="column">
                  <wp:posOffset>1999048</wp:posOffset>
                </wp:positionH>
                <wp:positionV relativeFrom="paragraph">
                  <wp:posOffset>1676778</wp:posOffset>
                </wp:positionV>
                <wp:extent cx="778199" cy="321013"/>
                <wp:effectExtent l="0" t="0" r="22225" b="2222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9" cy="3210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A026D" id="Rechteck 9" o:spid="_x0000_s1026" style="position:absolute;margin-left:157.4pt;margin-top:132.05pt;width:61.3pt;height: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" fillcolor="white [3212]" strokecolor="#1f3763 [1604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A04FDF" wp14:editId="23861C47">
                <wp:simplePos x="0" y="0"/>
                <wp:positionH relativeFrom="column">
                  <wp:posOffset>3837575</wp:posOffset>
                </wp:positionH>
                <wp:positionV relativeFrom="paragraph">
                  <wp:posOffset>1093119</wp:posOffset>
                </wp:positionV>
                <wp:extent cx="817124" cy="301557"/>
                <wp:effectExtent l="0" t="0" r="21590" b="2286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124" cy="301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064C1" id="Rechteck 11" o:spid="_x0000_s1026" style="position:absolute;margin-left:302.15pt;margin-top:86.05pt;width:64.35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2B833" wp14:editId="6468569E">
                <wp:simplePos x="0" y="0"/>
                <wp:positionH relativeFrom="column">
                  <wp:posOffset>1619669</wp:posOffset>
                </wp:positionH>
                <wp:positionV relativeFrom="paragraph">
                  <wp:posOffset>3573672</wp:posOffset>
                </wp:positionV>
                <wp:extent cx="943326" cy="290830"/>
                <wp:effectExtent l="0" t="0" r="28575" b="1397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326" cy="290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6ED3C" id="Rechteck 10" o:spid="_x0000_s1026" style="position:absolute;margin-left:127.55pt;margin-top:281.4pt;width:74.3pt;height:2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" fillcolor="white [3212]" strokecolor="#1f3763 [1604]" strokeweight="1pt"/>
            </w:pict>
          </mc:Fallback>
        </mc:AlternateContent>
      </w:r>
      <w:r w:rsidR="006B4C8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A38AC" wp14:editId="066CF388">
                <wp:simplePos x="0" y="0"/>
                <wp:positionH relativeFrom="column">
                  <wp:posOffset>2991269</wp:posOffset>
                </wp:positionH>
                <wp:positionV relativeFrom="paragraph">
                  <wp:posOffset>3573672</wp:posOffset>
                </wp:positionV>
                <wp:extent cx="845752" cy="291208"/>
                <wp:effectExtent l="0" t="0" r="12065" b="1397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752" cy="2912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3D580" w14:textId="77777777" w:rsidR="00D95857" w:rsidRDefault="00D95857" w:rsidP="00D95857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  <w:p w14:paraId="086C2C7E" w14:textId="77777777" w:rsidR="00A64707" w:rsidRDefault="00A647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A38AC" id="Rechteck 5" o:spid="_x0000_s1026" style="position:absolute;left:0;text-align:left;margin-left:235.55pt;margin-top:281.4pt;width:66.6pt;height:2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" fillcolor="white [3212]" strokecolor="#1f3763 [1604]" strokeweight="1pt">
                <v:textbox>
                  <w:txbxContent>
                    <w:p w14:paraId="3FB3D580" w14:textId="77777777" w:rsidR="00D95857" w:rsidRDefault="00D95857" w:rsidP="00D95857">
                      <w:pPr>
                        <w:jc w:val="center"/>
                      </w:pPr>
                      <w:r>
                        <w:t>v</w:t>
                      </w:r>
                    </w:p>
                    <w:p w14:paraId="086C2C7E" w14:textId="77777777" w:rsidR="00A64707" w:rsidRDefault="00A64707"/>
                  </w:txbxContent>
                </v:textbox>
              </v:rect>
            </w:pict>
          </mc:Fallback>
        </mc:AlternateContent>
      </w:r>
      <w:r w:rsidR="006B4C85">
        <w:rPr>
          <w:noProof/>
        </w:rPr>
        <w:drawing>
          <wp:inline distT="0" distB="0" distL="0" distR="0" wp14:anchorId="19C600AE" wp14:editId="5C14C782">
            <wp:extent cx="3745149" cy="4032134"/>
            <wp:effectExtent l="0" t="0" r="8255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474" cy="404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6410" w14:textId="77777777" w:rsidR="00A64707" w:rsidRDefault="00CF1316" w:rsidP="00A6470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25DC55" wp14:editId="693F0F4A">
                <wp:simplePos x="0" y="0"/>
                <wp:positionH relativeFrom="column">
                  <wp:posOffset>1697490</wp:posOffset>
                </wp:positionH>
                <wp:positionV relativeFrom="paragraph">
                  <wp:posOffset>3544800</wp:posOffset>
                </wp:positionV>
                <wp:extent cx="865505" cy="252757"/>
                <wp:effectExtent l="0" t="0" r="10795" b="1397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505" cy="2527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B9452" w14:textId="77777777" w:rsidR="00D95857" w:rsidRDefault="00D95857" w:rsidP="00D95857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5DC55" id="Rechteck 6" o:spid="_x0000_s1027" style="position:absolute;margin-left:133.65pt;margin-top:279.1pt;width:68.15pt;height:1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" fillcolor="white [3212]" strokecolor="#1f3763 [1604]" strokeweight="1pt">
                <v:textbox>
                  <w:txbxContent>
                    <w:p w14:paraId="0A2B9452" w14:textId="77777777" w:rsidR="00D95857" w:rsidRDefault="00D95857" w:rsidP="00D95857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01359" wp14:editId="15F8C39A">
                <wp:simplePos x="0" y="0"/>
                <wp:positionH relativeFrom="column">
                  <wp:posOffset>2835626</wp:posOffset>
                </wp:positionH>
                <wp:positionV relativeFrom="paragraph">
                  <wp:posOffset>3515617</wp:posOffset>
                </wp:positionV>
                <wp:extent cx="806450" cy="282102"/>
                <wp:effectExtent l="0" t="0" r="12700" b="2286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821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63C14" w14:textId="77777777" w:rsidR="00D95857" w:rsidRDefault="00D95857" w:rsidP="00D95857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01359" id="Rechteck 4" o:spid="_x0000_s1028" style="position:absolute;margin-left:223.3pt;margin-top:276.8pt;width:63.5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" fillcolor="white [3212]" strokecolor="#1f3763 [1604]" strokeweight="1pt">
                <v:textbox>
                  <w:txbxContent>
                    <w:p w14:paraId="1E863C14" w14:textId="77777777" w:rsidR="00D95857" w:rsidRDefault="00D95857" w:rsidP="00D95857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E8665" wp14:editId="423DA1D8">
                <wp:simplePos x="0" y="0"/>
                <wp:positionH relativeFrom="column">
                  <wp:posOffset>1794767</wp:posOffset>
                </wp:positionH>
                <wp:positionV relativeFrom="paragraph">
                  <wp:posOffset>1686817</wp:posOffset>
                </wp:positionV>
                <wp:extent cx="874787" cy="262647"/>
                <wp:effectExtent l="0" t="0" r="20955" b="2349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87" cy="2626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72782" w14:textId="4B352A77" w:rsidR="00D95857" w:rsidRDefault="00D95857" w:rsidP="00D95857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E8665" id="Rechteck 2" o:spid="_x0000_s1029" style="position:absolute;margin-left:141.3pt;margin-top:132.8pt;width:68.9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" fillcolor="white [3212]" strokecolor="#1f3763 [1604]" strokeweight="1pt">
                <v:textbox>
                  <w:txbxContent>
                    <w:p w14:paraId="14472782" w14:textId="4B352A77" w:rsidR="00D95857" w:rsidRDefault="00D95857" w:rsidP="00D95857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6B4C85">
        <w:rPr>
          <w:rFonts w:ascii="Arial" w:hAnsi="Arial" w:cs="Arial"/>
        </w:rPr>
        <w:t>S</w:t>
      </w:r>
      <w:r w:rsidR="00BC1980">
        <w:rPr>
          <w:rFonts w:ascii="Arial" w:hAnsi="Arial" w:cs="Arial"/>
        </w:rPr>
        <w:t xml:space="preserve">ende </w:t>
      </w:r>
      <w:r w:rsidR="00F44A3B">
        <w:rPr>
          <w:rFonts w:ascii="Arial" w:hAnsi="Arial" w:cs="Arial"/>
        </w:rPr>
        <w:t>bis Freitag</w:t>
      </w:r>
      <w:r w:rsidR="00F44A3B" w:rsidRPr="001C264B">
        <w:rPr>
          <w:rFonts w:ascii="Arial" w:hAnsi="Arial" w:cs="Arial"/>
          <w:b/>
          <w:bCs/>
        </w:rPr>
        <w:t xml:space="preserve">, </w:t>
      </w:r>
      <w:r w:rsidR="00A64707">
        <w:rPr>
          <w:rFonts w:ascii="Arial" w:hAnsi="Arial" w:cs="Arial"/>
          <w:b/>
          <w:bCs/>
        </w:rPr>
        <w:t>8.5</w:t>
      </w:r>
      <w:r w:rsidR="00F44A3B" w:rsidRPr="00F44A3B">
        <w:rPr>
          <w:rFonts w:ascii="Arial" w:hAnsi="Arial" w:cs="Arial"/>
          <w:b/>
          <w:bCs/>
        </w:rPr>
        <w:t>.2020</w:t>
      </w:r>
      <w:r w:rsidR="00F44A3B">
        <w:rPr>
          <w:rFonts w:ascii="Arial" w:hAnsi="Arial" w:cs="Arial"/>
        </w:rPr>
        <w:t>,</w:t>
      </w:r>
      <w:r w:rsidR="0064191C">
        <w:rPr>
          <w:rFonts w:ascii="Arial" w:hAnsi="Arial" w:cs="Arial"/>
        </w:rPr>
        <w:t xml:space="preserve"> </w:t>
      </w:r>
      <w:r w:rsidR="00BC1980">
        <w:rPr>
          <w:rFonts w:ascii="Arial" w:hAnsi="Arial" w:cs="Arial"/>
        </w:rPr>
        <w:t xml:space="preserve">ein Foto </w:t>
      </w:r>
      <w:r w:rsidR="006B4C85">
        <w:rPr>
          <w:rFonts w:ascii="Arial" w:hAnsi="Arial" w:cs="Arial"/>
        </w:rPr>
        <w:t>der erledigten Au</w:t>
      </w:r>
      <w:r w:rsidR="00A64707">
        <w:rPr>
          <w:rFonts w:ascii="Arial" w:hAnsi="Arial" w:cs="Arial"/>
        </w:rPr>
        <w:t>f</w:t>
      </w:r>
      <w:r w:rsidR="006B4C85">
        <w:rPr>
          <w:rFonts w:ascii="Arial" w:hAnsi="Arial" w:cs="Arial"/>
        </w:rPr>
        <w:t>träge</w:t>
      </w:r>
      <w:r w:rsidR="00BC1980">
        <w:rPr>
          <w:rFonts w:ascii="Arial" w:hAnsi="Arial" w:cs="Arial"/>
        </w:rPr>
        <w:t xml:space="preserve"> an </w:t>
      </w:r>
      <w:r w:rsidR="00BC1980" w:rsidRPr="00BC1980">
        <w:t xml:space="preserve"> </w:t>
      </w:r>
      <w:hyperlink r:id="rId10" w:history="1">
        <w:r w:rsidR="00BC1980" w:rsidRPr="00FC4006">
          <w:rPr>
            <w:rStyle w:val="Hyperlink"/>
            <w:rFonts w:ascii="Arial" w:hAnsi="Arial" w:cs="Arial"/>
          </w:rPr>
          <w:t>ines.kaiser@borg-wolfsberg.at</w:t>
        </w:r>
      </w:hyperlink>
      <w:r w:rsidR="00BC1980">
        <w:rPr>
          <w:rFonts w:ascii="Arial" w:hAnsi="Arial" w:cs="Arial"/>
        </w:rPr>
        <w:t>.</w:t>
      </w:r>
    </w:p>
    <w:sectPr w:rsidR="00A64707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75E73" w14:textId="77777777" w:rsidR="006C408E" w:rsidRDefault="006C408E" w:rsidP="00A64707">
      <w:pPr>
        <w:spacing w:after="0" w:line="240" w:lineRule="auto"/>
      </w:pPr>
      <w:r>
        <w:separator/>
      </w:r>
    </w:p>
  </w:endnote>
  <w:endnote w:type="continuationSeparator" w:id="0">
    <w:p w14:paraId="1BDD8357" w14:textId="77777777" w:rsidR="006C408E" w:rsidRDefault="006C408E" w:rsidP="00A6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0E110" w14:textId="7CB2ED54" w:rsidR="00A64707" w:rsidRPr="00A64707" w:rsidRDefault="00A64707">
    <w:pPr>
      <w:pStyle w:val="Fuzeile"/>
    </w:pPr>
    <w:r w:rsidRPr="00A64707">
      <w:t>Viel Spaß und Erfolg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9803F" w14:textId="77777777" w:rsidR="006C408E" w:rsidRDefault="006C408E" w:rsidP="00A64707">
      <w:pPr>
        <w:spacing w:after="0" w:line="240" w:lineRule="auto"/>
      </w:pPr>
      <w:r>
        <w:separator/>
      </w:r>
    </w:p>
  </w:footnote>
  <w:footnote w:type="continuationSeparator" w:id="0">
    <w:p w14:paraId="67441667" w14:textId="77777777" w:rsidR="006C408E" w:rsidRDefault="006C408E" w:rsidP="00A64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23FA"/>
    <w:multiLevelType w:val="multilevel"/>
    <w:tmpl w:val="C8F4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11694"/>
    <w:multiLevelType w:val="multilevel"/>
    <w:tmpl w:val="D97E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F0DC8"/>
    <w:multiLevelType w:val="hybridMultilevel"/>
    <w:tmpl w:val="E3F4C0F0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AB56F4"/>
    <w:multiLevelType w:val="hybridMultilevel"/>
    <w:tmpl w:val="410CD3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655137"/>
    <w:multiLevelType w:val="hybridMultilevel"/>
    <w:tmpl w:val="49E8ACC2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7F"/>
    <w:rsid w:val="00016C19"/>
    <w:rsid w:val="00043977"/>
    <w:rsid w:val="000B065F"/>
    <w:rsid w:val="001318B2"/>
    <w:rsid w:val="00141DD4"/>
    <w:rsid w:val="00170EEA"/>
    <w:rsid w:val="001829B0"/>
    <w:rsid w:val="001C264B"/>
    <w:rsid w:val="001C65C3"/>
    <w:rsid w:val="001C7884"/>
    <w:rsid w:val="001D143C"/>
    <w:rsid w:val="001E3907"/>
    <w:rsid w:val="001E4B00"/>
    <w:rsid w:val="002147FE"/>
    <w:rsid w:val="00242000"/>
    <w:rsid w:val="002428EE"/>
    <w:rsid w:val="00254C2A"/>
    <w:rsid w:val="00256695"/>
    <w:rsid w:val="00267972"/>
    <w:rsid w:val="0029120F"/>
    <w:rsid w:val="002F55D9"/>
    <w:rsid w:val="0035102F"/>
    <w:rsid w:val="00373F9A"/>
    <w:rsid w:val="00391087"/>
    <w:rsid w:val="00396259"/>
    <w:rsid w:val="003A4755"/>
    <w:rsid w:val="003A55F1"/>
    <w:rsid w:val="003F481E"/>
    <w:rsid w:val="00412D6A"/>
    <w:rsid w:val="00456FBA"/>
    <w:rsid w:val="004C7FFB"/>
    <w:rsid w:val="005D5FE2"/>
    <w:rsid w:val="005F048D"/>
    <w:rsid w:val="006236F7"/>
    <w:rsid w:val="0064191C"/>
    <w:rsid w:val="0065072F"/>
    <w:rsid w:val="006B4C85"/>
    <w:rsid w:val="006B4D75"/>
    <w:rsid w:val="006B6570"/>
    <w:rsid w:val="006C408E"/>
    <w:rsid w:val="006C6B5D"/>
    <w:rsid w:val="006F3647"/>
    <w:rsid w:val="00775E87"/>
    <w:rsid w:val="00790177"/>
    <w:rsid w:val="007A7EF3"/>
    <w:rsid w:val="007D2CF0"/>
    <w:rsid w:val="00811652"/>
    <w:rsid w:val="008427C7"/>
    <w:rsid w:val="008639C6"/>
    <w:rsid w:val="008669C8"/>
    <w:rsid w:val="008A1203"/>
    <w:rsid w:val="008D303C"/>
    <w:rsid w:val="008D3538"/>
    <w:rsid w:val="008D3585"/>
    <w:rsid w:val="008D643F"/>
    <w:rsid w:val="00914FEC"/>
    <w:rsid w:val="00980713"/>
    <w:rsid w:val="00982C8D"/>
    <w:rsid w:val="00987C42"/>
    <w:rsid w:val="009C1B05"/>
    <w:rsid w:val="009C4523"/>
    <w:rsid w:val="009E1B7F"/>
    <w:rsid w:val="009F6EB2"/>
    <w:rsid w:val="00A64707"/>
    <w:rsid w:val="00A72194"/>
    <w:rsid w:val="00A76BC7"/>
    <w:rsid w:val="00AE7B11"/>
    <w:rsid w:val="00AF3AF5"/>
    <w:rsid w:val="00B26C20"/>
    <w:rsid w:val="00B70640"/>
    <w:rsid w:val="00BC1980"/>
    <w:rsid w:val="00C15E33"/>
    <w:rsid w:val="00CC2062"/>
    <w:rsid w:val="00CD550B"/>
    <w:rsid w:val="00CF1316"/>
    <w:rsid w:val="00D47DAC"/>
    <w:rsid w:val="00D502E9"/>
    <w:rsid w:val="00D95857"/>
    <w:rsid w:val="00E27795"/>
    <w:rsid w:val="00F44A3B"/>
    <w:rsid w:val="00F83A0B"/>
    <w:rsid w:val="00FB49B0"/>
    <w:rsid w:val="00FC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47EC"/>
  <w15:chartTrackingRefBased/>
  <w15:docId w15:val="{D48C47CC-E5EA-4F3D-9A03-5E34790A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147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47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96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2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264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F3A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64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4707"/>
  </w:style>
  <w:style w:type="paragraph" w:styleId="Fuzeile">
    <w:name w:val="footer"/>
    <w:basedOn w:val="Standard"/>
    <w:link w:val="FuzeileZchn"/>
    <w:uiPriority w:val="99"/>
    <w:unhideWhenUsed/>
    <w:rsid w:val="00A64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4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1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2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6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es.kaiser@borg-wolfsberg.a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ECCD-FA36-4AF4-A7B9-CEE27603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Kaiser</dc:creator>
  <cp:keywords/>
  <dc:description/>
  <cp:lastModifiedBy>Ines Kaiser</cp:lastModifiedBy>
  <cp:revision>13</cp:revision>
  <cp:lastPrinted>2020-05-02T14:49:00Z</cp:lastPrinted>
  <dcterms:created xsi:type="dcterms:W3CDTF">2020-04-15T08:28:00Z</dcterms:created>
  <dcterms:modified xsi:type="dcterms:W3CDTF">2020-05-02T14:49:00Z</dcterms:modified>
</cp:coreProperties>
</file>